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664"/>
        <w:gridCol w:w="1580"/>
        <w:gridCol w:w="405"/>
        <w:gridCol w:w="2288"/>
      </w:tblGrid>
      <w:tr w:rsidR="000365A5" w14:paraId="317D6630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1729C4">
        <w:tc>
          <w:tcPr>
            <w:tcW w:w="8720" w:type="dxa"/>
            <w:gridSpan w:val="5"/>
            <w:shd w:val="clear" w:color="auto" w:fill="auto"/>
          </w:tcPr>
          <w:p w14:paraId="3400BC14" w14:textId="3BACF240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A4CD0">
              <w:rPr>
                <w:rFonts w:ascii="Calibri" w:eastAsia="Calibri" w:hAnsi="Calibri"/>
                <w:sz w:val="22"/>
                <w:szCs w:val="22"/>
              </w:rPr>
              <w:t>2</w:t>
            </w:r>
            <w:r w:rsidR="008878B3">
              <w:rPr>
                <w:rFonts w:ascii="Calibri" w:eastAsia="Calibri" w:hAnsi="Calibri"/>
                <w:sz w:val="22"/>
                <w:szCs w:val="22"/>
              </w:rPr>
              <w:t>8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BA4CD0">
              <w:rPr>
                <w:rFonts w:ascii="Calibri" w:eastAsia="Calibri" w:hAnsi="Calibri"/>
                <w:sz w:val="22"/>
                <w:szCs w:val="22"/>
              </w:rPr>
              <w:t>3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001729C4">
        <w:tc>
          <w:tcPr>
            <w:tcW w:w="8720" w:type="dxa"/>
            <w:gridSpan w:val="5"/>
            <w:shd w:val="clear" w:color="auto" w:fill="auto"/>
          </w:tcPr>
          <w:p w14:paraId="025B7378" w14:textId="167DBD83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 xml:space="preserve"> 2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>1</w:t>
            </w:r>
            <w:r w:rsidR="001C5792">
              <w:rPr>
                <w:rFonts w:ascii="Calibri" w:eastAsia="Calibri" w:hAnsi="Calibri"/>
                <w:sz w:val="22"/>
                <w:szCs w:val="22"/>
              </w:rPr>
              <w:t>:00</w:t>
            </w:r>
            <w:r w:rsidR="003A068C">
              <w:rPr>
                <w:rFonts w:ascii="Calibri" w:eastAsia="Calibri" w:hAnsi="Calibri"/>
                <w:sz w:val="22"/>
                <w:szCs w:val="22"/>
              </w:rPr>
              <w:t xml:space="preserve"> as </w:t>
            </w:r>
            <w:r w:rsidR="00352B48">
              <w:rPr>
                <w:rFonts w:ascii="Calibri" w:eastAsia="Calibri" w:hAnsi="Calibri"/>
                <w:sz w:val="22"/>
                <w:szCs w:val="22"/>
              </w:rPr>
              <w:t>21</w:t>
            </w:r>
            <w:r w:rsidR="007C3F5D">
              <w:rPr>
                <w:rFonts w:ascii="Calibri" w:eastAsia="Calibri" w:hAnsi="Calibri"/>
                <w:sz w:val="22"/>
                <w:szCs w:val="22"/>
              </w:rPr>
              <w:t>:</w:t>
            </w:r>
            <w:r w:rsidR="00352B48">
              <w:rPr>
                <w:rFonts w:ascii="Calibri" w:eastAsia="Calibri" w:hAnsi="Calibri"/>
                <w:sz w:val="22"/>
                <w:szCs w:val="22"/>
              </w:rPr>
              <w:t>30</w:t>
            </w:r>
          </w:p>
        </w:tc>
      </w:tr>
      <w:tr w:rsidR="000365A5" w14:paraId="777F7580" w14:textId="77777777" w:rsidTr="001729C4">
        <w:tc>
          <w:tcPr>
            <w:tcW w:w="8720" w:type="dxa"/>
            <w:gridSpan w:val="5"/>
            <w:shd w:val="clear" w:color="auto" w:fill="auto"/>
          </w:tcPr>
          <w:p w14:paraId="4D438931" w14:textId="7C5F4D20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4F12C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BA4CD0">
              <w:rPr>
                <w:rFonts w:ascii="Calibri" w:eastAsia="Calibri" w:hAnsi="Calibri"/>
                <w:sz w:val="22"/>
                <w:szCs w:val="22"/>
              </w:rPr>
              <w:t>Google Meet</w:t>
            </w:r>
            <w:r w:rsidR="004F12C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0365A5" w14:paraId="30739B12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1729C4">
        <w:tc>
          <w:tcPr>
            <w:tcW w:w="2783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A4069E" w14:paraId="5DAB6C7B" w14:textId="77777777" w:rsidTr="001729C4">
        <w:tc>
          <w:tcPr>
            <w:tcW w:w="2783" w:type="dxa"/>
            <w:shd w:val="clear" w:color="auto" w:fill="auto"/>
          </w:tcPr>
          <w:p w14:paraId="02EB378F" w14:textId="2EEED9D3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9A1D0C">
              <w:rPr>
                <w:rFonts w:ascii="Calibri" w:eastAsia="Calibri" w:hAnsi="Calibri"/>
                <w:sz w:val="22"/>
                <w:szCs w:val="22"/>
              </w:rPr>
              <w:t>Matheus Ferreira Pires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6A05A809" w14:textId="1D34CFED" w:rsidR="00A4069E" w:rsidRPr="000F55E1" w:rsidRDefault="00684C2D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684C2D">
              <w:rPr>
                <w:rFonts w:ascii="Calibri" w:eastAsia="Calibri" w:hAnsi="Calibri"/>
                <w:sz w:val="22"/>
                <w:szCs w:val="22"/>
              </w:rPr>
              <w:t>matheus.pires@sga.pucminas.br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A39BBE3" w14:textId="72280AAC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elop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A4069E" w14:paraId="60061E4C" w14:textId="77777777" w:rsidTr="001729C4">
        <w:tc>
          <w:tcPr>
            <w:tcW w:w="2783" w:type="dxa"/>
            <w:shd w:val="clear" w:color="auto" w:fill="auto"/>
          </w:tcPr>
          <w:p w14:paraId="44EAFD9C" w14:textId="4EDD13F7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Pedro Assis Silva de Almeida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4B94D5A5" w14:textId="216CB68B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pedro.almeida@sga.pucminas.br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EEC669" w14:textId="7E904A47" w:rsidR="00A4069E" w:rsidRPr="000F55E1" w:rsidRDefault="00AF3D02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8161E8">
              <w:rPr>
                <w:rFonts w:ascii="Calibri" w:eastAsia="Calibri" w:hAnsi="Calibri"/>
                <w:sz w:val="22"/>
                <w:szCs w:val="22"/>
              </w:rPr>
              <w:t>Product</w:t>
            </w:r>
            <w:proofErr w:type="spellEnd"/>
            <w:r w:rsidRPr="008161E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8161E8">
              <w:rPr>
                <w:rFonts w:ascii="Calibri" w:eastAsia="Calibri" w:hAnsi="Calibri"/>
                <w:sz w:val="22"/>
                <w:szCs w:val="22"/>
              </w:rPr>
              <w:t>Own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/ </w:t>
            </w:r>
            <w:r w:rsidR="00275129" w:rsidRPr="00275129">
              <w:rPr>
                <w:rFonts w:ascii="Calibri" w:eastAsia="Calibri" w:hAnsi="Calibri"/>
                <w:sz w:val="22"/>
                <w:szCs w:val="22"/>
              </w:rPr>
              <w:t>UI design</w:t>
            </w:r>
          </w:p>
        </w:tc>
      </w:tr>
      <w:tr w:rsidR="00A4069E" w14:paraId="3656B9AB" w14:textId="77777777" w:rsidTr="001729C4">
        <w:tc>
          <w:tcPr>
            <w:tcW w:w="2783" w:type="dxa"/>
            <w:shd w:val="clear" w:color="auto" w:fill="auto"/>
          </w:tcPr>
          <w:p w14:paraId="45FB0818" w14:textId="6C974E88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AC5D83">
              <w:rPr>
                <w:rFonts w:ascii="Calibri" w:eastAsia="Calibri" w:hAnsi="Calibri"/>
                <w:sz w:val="22"/>
                <w:szCs w:val="22"/>
              </w:rPr>
              <w:t>Vitor Hugo Silva Ribeiro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049F31CB" w14:textId="7EE6F8C8" w:rsidR="00A4069E" w:rsidRPr="000F55E1" w:rsidRDefault="00C87074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r w:rsidRPr="00C87074">
              <w:rPr>
                <w:rFonts w:ascii="Calibri" w:eastAsia="Calibri" w:hAnsi="Calibri"/>
                <w:sz w:val="22"/>
                <w:szCs w:val="22"/>
              </w:rPr>
              <w:t>vhsribeiro@sga.pucminas.br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3128261" w14:textId="24C5CC8A" w:rsidR="00A4069E" w:rsidRPr="000F55E1" w:rsidRDefault="00A4069E" w:rsidP="00A4069E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ev</w:t>
            </w:r>
            <w:r>
              <w:rPr>
                <w:rFonts w:ascii="Calibri" w:eastAsia="Calibri" w:hAnsi="Calibri"/>
                <w:sz w:val="22"/>
                <w:szCs w:val="22"/>
              </w:rPr>
              <w:t>O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ps</w:t>
            </w:r>
            <w:proofErr w:type="spellEnd"/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/ F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 xml:space="preserve">ull </w:t>
            </w: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421D4">
              <w:rPr>
                <w:rFonts w:ascii="Calibri" w:eastAsia="Calibri" w:hAnsi="Calibri"/>
                <w:sz w:val="22"/>
                <w:szCs w:val="22"/>
              </w:rPr>
              <w:t>tack</w:t>
            </w:r>
          </w:p>
        </w:tc>
      </w:tr>
      <w:tr w:rsidR="001729C4" w14:paraId="62486C05" w14:textId="77777777" w:rsidTr="001729C4"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26BF6563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DF7E30">
              <w:rPr>
                <w:rFonts w:ascii="Calibri" w:eastAsia="Calibri" w:hAnsi="Calibri"/>
                <w:sz w:val="22"/>
                <w:szCs w:val="22"/>
              </w:rPr>
              <w:t>Raquel Alexsandra do Couto</w:t>
            </w: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FE4A134" w:rsidR="001729C4" w:rsidRPr="009C4F6E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9C4F6E">
              <w:rPr>
                <w:rFonts w:ascii="Calibri" w:eastAsia="Calibri" w:hAnsi="Calibri"/>
                <w:sz w:val="22"/>
                <w:szCs w:val="22"/>
              </w:rPr>
              <w:t>raquelalexandra7@gmail.com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47F4D26B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</w:t>
            </w:r>
            <w:r w:rsidRPr="00453FFD">
              <w:rPr>
                <w:rFonts w:ascii="Calibri" w:eastAsia="Calibri" w:hAnsi="Calibri"/>
                <w:sz w:val="22"/>
                <w:szCs w:val="22"/>
              </w:rPr>
              <w:t>takeholder</w:t>
            </w:r>
          </w:p>
        </w:tc>
      </w:tr>
      <w:tr w:rsidR="001729C4" w14:paraId="04132BEE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1729C4" w:rsidRPr="000F55E1" w:rsidRDefault="001729C4" w:rsidP="001729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1729C4" w14:paraId="4DDBEF00" w14:textId="77777777" w:rsidTr="001729C4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A80F0E" w14:textId="77777777" w:rsidR="001729C4" w:rsidRDefault="001729C4" w:rsidP="001729C4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6E225D15" w14:textId="58C6DE7D" w:rsidR="001729C4" w:rsidRDefault="001729C4" w:rsidP="001729C4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vanços do projeto</w:t>
            </w:r>
            <w:r w:rsidR="009C4F6E">
              <w:rPr>
                <w:rFonts w:ascii="Calibri" w:eastAsia="Calibri" w:hAnsi="Calibri"/>
                <w:sz w:val="22"/>
                <w:szCs w:val="22"/>
              </w:rPr>
              <w:t xml:space="preserve"> com as funcionalidades</w:t>
            </w:r>
            <w:r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07A247F7" w14:textId="7DB6F001" w:rsidR="001729C4" w:rsidRPr="00817861" w:rsidRDefault="001729C4" w:rsidP="001729C4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001452EE">
              <w:rPr>
                <w:rFonts w:ascii="Calibri" w:eastAsia="Calibri" w:hAnsi="Calibri"/>
                <w:sz w:val="22"/>
                <w:szCs w:val="22"/>
              </w:rPr>
              <w:t>Definição das próximas ações a serem tomadas por cada membro da equip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juntamente com os proprietários </w:t>
            </w:r>
            <w:r w:rsidRPr="009A2991">
              <w:rPr>
                <w:rFonts w:ascii="Calibri" w:eastAsia="Calibri" w:hAnsi="Calibri"/>
                <w:sz w:val="22"/>
                <w:szCs w:val="22"/>
              </w:rPr>
              <w:t>d</w:t>
            </w:r>
            <w:r w:rsidRPr="0040611F">
              <w:rPr>
                <w:rFonts w:ascii="Calibri" w:eastAsia="Calibri" w:hAnsi="Calibri"/>
                <w:sz w:val="22"/>
                <w:szCs w:val="22"/>
              </w:rPr>
              <w:t xml:space="preserve">a loja </w:t>
            </w:r>
            <w:r>
              <w:rPr>
                <w:rFonts w:ascii="Calibri" w:eastAsia="Calibri" w:hAnsi="Calibri"/>
                <w:sz w:val="22"/>
                <w:szCs w:val="22"/>
              </w:rPr>
              <w:t>D’Alessandra;</w:t>
            </w:r>
          </w:p>
          <w:p w14:paraId="0B702215" w14:textId="77777777" w:rsidR="001729C4" w:rsidRDefault="001729C4" w:rsidP="001729C4">
            <w:pPr>
              <w:pStyle w:val="PargrafodaLista"/>
              <w:rPr>
                <w:rFonts w:ascii="Calibri" w:eastAsia="Calibri" w:hAnsi="Calibri"/>
                <w:sz w:val="22"/>
                <w:szCs w:val="22"/>
              </w:rPr>
            </w:pPr>
          </w:p>
          <w:p w14:paraId="34CE0A41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29C4" w14:paraId="3F5ACFF3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1729C4" w14:paraId="596D60A9" w14:textId="77777777" w:rsidTr="001729C4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83FD47" w14:textId="77777777" w:rsidR="001729C4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028B750" w14:textId="7149257A" w:rsidR="008878B3" w:rsidRDefault="009C4F6E" w:rsidP="001729C4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oi </w:t>
            </w:r>
            <w:r w:rsidR="008878B3">
              <w:rPr>
                <w:rFonts w:ascii="Calibri" w:eastAsia="Calibri" w:hAnsi="Calibri"/>
                <w:sz w:val="22"/>
                <w:szCs w:val="22"/>
              </w:rPr>
              <w:t>alinhado entre a equipe de desenvolvimento junto a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S</w:t>
            </w:r>
            <w:r w:rsidRPr="00453FFD">
              <w:rPr>
                <w:rFonts w:ascii="Calibri" w:eastAsia="Calibri" w:hAnsi="Calibri"/>
                <w:sz w:val="22"/>
                <w:szCs w:val="22"/>
              </w:rPr>
              <w:t>takeholder</w:t>
            </w:r>
            <w:r w:rsidR="008878B3">
              <w:rPr>
                <w:rFonts w:ascii="Calibri" w:eastAsia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inclusão </w:t>
            </w:r>
            <w:r w:rsidR="008878B3">
              <w:rPr>
                <w:rFonts w:ascii="Calibri" w:eastAsia="Calibri" w:hAnsi="Calibri"/>
                <w:sz w:val="22"/>
                <w:szCs w:val="22"/>
              </w:rPr>
              <w:t>d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opções de pagamentos na página de vendas</w:t>
            </w:r>
            <w:r w:rsidR="008878B3">
              <w:rPr>
                <w:rFonts w:ascii="Calibri" w:eastAsia="Calibri" w:hAnsi="Calibri"/>
                <w:sz w:val="22"/>
                <w:szCs w:val="22"/>
              </w:rPr>
              <w:t>;</w:t>
            </w:r>
          </w:p>
          <w:p w14:paraId="50D6F3F8" w14:textId="0324BD22" w:rsidR="009C4F6E" w:rsidRDefault="008878B3" w:rsidP="001729C4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olicitado pela S</w:t>
            </w:r>
            <w:r w:rsidRPr="00453FFD">
              <w:rPr>
                <w:rFonts w:ascii="Calibri" w:eastAsia="Calibri" w:hAnsi="Calibri"/>
                <w:sz w:val="22"/>
                <w:szCs w:val="22"/>
              </w:rPr>
              <w:t>takeholder</w:t>
            </w:r>
            <w:r>
              <w:rPr>
                <w:rFonts w:ascii="Calibri" w:eastAsia="Calibri" w:hAnsi="Calibri"/>
                <w:sz w:val="22"/>
                <w:szCs w:val="22"/>
              </w:rPr>
              <w:t>, I</w:t>
            </w:r>
            <w:r w:rsidR="009C4F6E">
              <w:rPr>
                <w:rFonts w:ascii="Calibri" w:eastAsia="Calibri" w:hAnsi="Calibri"/>
                <w:sz w:val="22"/>
                <w:szCs w:val="22"/>
              </w:rPr>
              <w:t xml:space="preserve">nclusão de um campo de data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de vencimento e pagamento </w:t>
            </w:r>
            <w:r w:rsidR="009C4F6E">
              <w:rPr>
                <w:rFonts w:ascii="Calibri" w:eastAsia="Calibri" w:hAnsi="Calibri"/>
                <w:sz w:val="22"/>
                <w:szCs w:val="22"/>
              </w:rPr>
              <w:t xml:space="preserve">na </w:t>
            </w:r>
            <w:r>
              <w:rPr>
                <w:rFonts w:ascii="Calibri" w:eastAsia="Calibri" w:hAnsi="Calibri"/>
                <w:sz w:val="22"/>
                <w:szCs w:val="22"/>
              </w:rPr>
              <w:t>página</w:t>
            </w:r>
            <w:r w:rsidR="009C4F6E">
              <w:rPr>
                <w:rFonts w:ascii="Calibri" w:eastAsia="Calibri" w:hAnsi="Calibri"/>
                <w:sz w:val="22"/>
                <w:szCs w:val="22"/>
              </w:rPr>
              <w:t xml:space="preserve"> d</w:t>
            </w:r>
            <w:r>
              <w:rPr>
                <w:rFonts w:ascii="Calibri" w:eastAsia="Calibri" w:hAnsi="Calibri"/>
                <w:sz w:val="22"/>
                <w:szCs w:val="22"/>
              </w:rPr>
              <w:t>o financeiro;</w:t>
            </w:r>
          </w:p>
          <w:p w14:paraId="2D944CCC" w14:textId="6176FA76" w:rsidR="008878B3" w:rsidRPr="008878B3" w:rsidRDefault="008878B3" w:rsidP="008878B3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olicitado pela S</w:t>
            </w:r>
            <w:r w:rsidRPr="00453FFD">
              <w:rPr>
                <w:rFonts w:ascii="Calibri" w:eastAsia="Calibri" w:hAnsi="Calibri"/>
                <w:sz w:val="22"/>
                <w:szCs w:val="22"/>
              </w:rPr>
              <w:t>takeholder</w:t>
            </w:r>
            <w:r>
              <w:rPr>
                <w:rFonts w:ascii="Calibri" w:eastAsia="Calibri" w:hAnsi="Calibri"/>
                <w:sz w:val="22"/>
                <w:szCs w:val="22"/>
              </w:rPr>
              <w:t>, Inclusão de um filtro por dia.</w:t>
            </w:r>
          </w:p>
          <w:p w14:paraId="6DFB9E20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29C4" w14:paraId="0E8A9333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77777777" w:rsidR="001729C4" w:rsidRPr="000F55E1" w:rsidRDefault="001729C4" w:rsidP="001729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1729C4" w14:paraId="1466385C" w14:textId="77777777" w:rsidTr="001729C4">
        <w:tc>
          <w:tcPr>
            <w:tcW w:w="4447" w:type="dxa"/>
            <w:gridSpan w:val="2"/>
            <w:shd w:val="clear" w:color="auto" w:fill="auto"/>
          </w:tcPr>
          <w:p w14:paraId="6B752557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D96C848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88" w:type="dxa"/>
            <w:shd w:val="clear" w:color="auto" w:fill="auto"/>
          </w:tcPr>
          <w:p w14:paraId="285768D5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1729C4" w14:paraId="44E871BC" w14:textId="77777777" w:rsidTr="001729C4">
        <w:tc>
          <w:tcPr>
            <w:tcW w:w="4447" w:type="dxa"/>
            <w:gridSpan w:val="2"/>
            <w:shd w:val="clear" w:color="auto" w:fill="auto"/>
          </w:tcPr>
          <w:p w14:paraId="144A5D23" w14:textId="2EB812A6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738610EB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88" w:type="dxa"/>
            <w:shd w:val="clear" w:color="auto" w:fill="auto"/>
          </w:tcPr>
          <w:p w14:paraId="637805D2" w14:textId="77777777" w:rsidR="001729C4" w:rsidRPr="000F55E1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29C4" w14:paraId="755580D2" w14:textId="77777777" w:rsidTr="001729C4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1729C4" w:rsidRPr="000F55E1" w:rsidRDefault="001729C4" w:rsidP="001729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1729C4" w14:paraId="463F29E8" w14:textId="77777777" w:rsidTr="001729C4">
        <w:tc>
          <w:tcPr>
            <w:tcW w:w="8720" w:type="dxa"/>
            <w:gridSpan w:val="5"/>
            <w:shd w:val="clear" w:color="auto" w:fill="auto"/>
          </w:tcPr>
          <w:p w14:paraId="3B8C6D3B" w14:textId="460669FE" w:rsidR="008878B3" w:rsidRDefault="008878B3" w:rsidP="008878B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DA80E44" wp14:editId="509E61E9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39546</wp:posOffset>
                  </wp:positionV>
                  <wp:extent cx="4517135" cy="2788150"/>
                  <wp:effectExtent l="0" t="0" r="0" b="0"/>
                  <wp:wrapNone/>
                  <wp:docPr id="17751426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42660" name="Imagem 177514266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135" cy="278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F00425" w14:textId="77777777" w:rsidR="001729C4" w:rsidRDefault="001729C4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C3772D6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12A54D4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0E5F3EC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579907B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052DF05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D0640D5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9CCE3D6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C384CEB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F3D6A4A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7AF7574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E6A227B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C3C88B1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2DA5AE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ADC4622" w14:textId="77777777" w:rsidR="008878B3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4FED2408" w:rsidR="008878B3" w:rsidRPr="000F55E1" w:rsidRDefault="008878B3" w:rsidP="001729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7AD93B2" w14:textId="77777777" w:rsidR="000365A5" w:rsidRDefault="000365A5" w:rsidP="008A51A3"/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5F93B" w14:textId="77777777" w:rsidR="009E6B17" w:rsidRDefault="009E6B17" w:rsidP="000365A5">
      <w:r>
        <w:separator/>
      </w:r>
    </w:p>
  </w:endnote>
  <w:endnote w:type="continuationSeparator" w:id="0">
    <w:p w14:paraId="3CE00EDC" w14:textId="77777777" w:rsidR="009E6B17" w:rsidRDefault="009E6B17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E3C8A" w14:textId="77777777" w:rsidR="009E6B17" w:rsidRDefault="009E6B17" w:rsidP="000365A5">
      <w:r>
        <w:separator/>
      </w:r>
    </w:p>
  </w:footnote>
  <w:footnote w:type="continuationSeparator" w:id="0">
    <w:p w14:paraId="38A3E69E" w14:textId="77777777" w:rsidR="009E6B17" w:rsidRDefault="009E6B17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97455">
    <w:abstractNumId w:val="0"/>
  </w:num>
  <w:num w:numId="2" w16cid:durableId="170624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077F0D"/>
    <w:rsid w:val="000B5128"/>
    <w:rsid w:val="00143AF4"/>
    <w:rsid w:val="00144441"/>
    <w:rsid w:val="001452EE"/>
    <w:rsid w:val="001729C4"/>
    <w:rsid w:val="001C5792"/>
    <w:rsid w:val="001E238A"/>
    <w:rsid w:val="002526CF"/>
    <w:rsid w:val="00275129"/>
    <w:rsid w:val="002922C4"/>
    <w:rsid w:val="002A0B46"/>
    <w:rsid w:val="00327BED"/>
    <w:rsid w:val="00352B48"/>
    <w:rsid w:val="003643F5"/>
    <w:rsid w:val="00395187"/>
    <w:rsid w:val="003A068C"/>
    <w:rsid w:val="0040611F"/>
    <w:rsid w:val="004421D4"/>
    <w:rsid w:val="00453FFD"/>
    <w:rsid w:val="004A0886"/>
    <w:rsid w:val="004A0A59"/>
    <w:rsid w:val="004F12CB"/>
    <w:rsid w:val="00585AF5"/>
    <w:rsid w:val="00602C6C"/>
    <w:rsid w:val="00634835"/>
    <w:rsid w:val="00684C2D"/>
    <w:rsid w:val="006C3E80"/>
    <w:rsid w:val="006C656E"/>
    <w:rsid w:val="00704200"/>
    <w:rsid w:val="00705746"/>
    <w:rsid w:val="0071149A"/>
    <w:rsid w:val="007A7196"/>
    <w:rsid w:val="007C3F5D"/>
    <w:rsid w:val="007E1831"/>
    <w:rsid w:val="0081130D"/>
    <w:rsid w:val="008161E8"/>
    <w:rsid w:val="008471B3"/>
    <w:rsid w:val="00884F85"/>
    <w:rsid w:val="008878B3"/>
    <w:rsid w:val="0089352F"/>
    <w:rsid w:val="008A51A3"/>
    <w:rsid w:val="008F037C"/>
    <w:rsid w:val="0092290D"/>
    <w:rsid w:val="0098602E"/>
    <w:rsid w:val="00995700"/>
    <w:rsid w:val="009A1D0C"/>
    <w:rsid w:val="009A2991"/>
    <w:rsid w:val="009C4F6E"/>
    <w:rsid w:val="009E6B17"/>
    <w:rsid w:val="009E6B3F"/>
    <w:rsid w:val="00A24FF4"/>
    <w:rsid w:val="00A4069E"/>
    <w:rsid w:val="00A54093"/>
    <w:rsid w:val="00AC31C4"/>
    <w:rsid w:val="00AC5D83"/>
    <w:rsid w:val="00AF3D02"/>
    <w:rsid w:val="00B55DE6"/>
    <w:rsid w:val="00B61C40"/>
    <w:rsid w:val="00BA4CD0"/>
    <w:rsid w:val="00C05B24"/>
    <w:rsid w:val="00C74943"/>
    <w:rsid w:val="00C87074"/>
    <w:rsid w:val="00D41342"/>
    <w:rsid w:val="00DD50EE"/>
    <w:rsid w:val="00DF7E30"/>
    <w:rsid w:val="00E32847"/>
    <w:rsid w:val="00ED258C"/>
    <w:rsid w:val="00F61632"/>
    <w:rsid w:val="00F74D98"/>
    <w:rsid w:val="00FD11A2"/>
    <w:rsid w:val="037DF0E8"/>
    <w:rsid w:val="0EDF026A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  <w:rsid w:val="6D03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B92F5F36-D183-4D44-B377-82C9E3DF5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Pedro Assis Silva De Almeida</cp:lastModifiedBy>
  <cp:revision>66</cp:revision>
  <dcterms:created xsi:type="dcterms:W3CDTF">2018-07-02T11:59:00Z</dcterms:created>
  <dcterms:modified xsi:type="dcterms:W3CDTF">2024-04-05T20:53:00Z</dcterms:modified>
</cp:coreProperties>
</file>